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8956B" w14:textId="4092787E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6944F3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CD439E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3327F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14E8B">
        <w:rPr>
          <w:b/>
          <w:bCs/>
          <w:sz w:val="32"/>
          <w:szCs w:val="32"/>
          <w:u w:val="single"/>
        </w:rPr>
        <w:t>April 31,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E58FE" w:rsidRPr="002E0767" w14:paraId="31D139C3" w14:textId="77777777" w:rsidTr="00CD0B6C">
        <w:trPr>
          <w:trHeight w:val="17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D8B32" w14:textId="77777777" w:rsidR="00BA35A7" w:rsidRPr="00190793" w:rsidRDefault="00BA35A7" w:rsidP="00BA35A7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1D24A5ED" w14:textId="0E4BD14C" w:rsidR="00BA35A7" w:rsidRPr="007652FE" w:rsidRDefault="00BA35A7" w:rsidP="00BA3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A35A7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ட்வே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த்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ே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ஜின்வ ஜ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வே 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த்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ே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ஜின்வ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BD89D" w14:textId="77777777" w:rsidR="00BA35A7" w:rsidRPr="00190793" w:rsidRDefault="00BA35A7" w:rsidP="00BA35A7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21FE3F5B" w14:textId="1809372A" w:rsidR="00BA35A7" w:rsidRPr="007652FE" w:rsidRDefault="00BA35A7" w:rsidP="00BA3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A35A7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த்வே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த்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ே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ஜின்வ ஜ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வே 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த்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ே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ஜின்வ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</w:tr>
      <w:tr w:rsidR="00BD0181" w:rsidRPr="002E0767" w14:paraId="52379366" w14:textId="77777777" w:rsidTr="00CD0B6C">
        <w:trPr>
          <w:trHeight w:val="17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DE73" w14:textId="77777777" w:rsidR="003062F8" w:rsidRPr="00190793" w:rsidRDefault="003062F8" w:rsidP="003062F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.2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ய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2E30BC84" w14:textId="2554751E" w:rsidR="003062F8" w:rsidRPr="00190793" w:rsidRDefault="003062F8" w:rsidP="003062F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து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062F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னா த்வை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க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 த்வை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</w:p>
          <w:p w14:paraId="56E62779" w14:textId="77777777" w:rsidR="003062F8" w:rsidRPr="00190793" w:rsidRDefault="003062F8" w:rsidP="003062F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.2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201814E4" w14:textId="56853315" w:rsidR="003062F8" w:rsidRPr="00D43A0F" w:rsidRDefault="003062F8" w:rsidP="003062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062F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னா</w:t>
            </w:r>
            <w:r w:rsidRPr="003062F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062F8">
              <w:rPr>
                <w:rFonts w:ascii="Latha" w:hAnsi="Latha" w:cs="Latha"/>
                <w:color w:val="000000"/>
                <w:szCs w:val="24"/>
                <w:highlight w:val="yellow"/>
                <w:lang w:bidi="ta-IN"/>
              </w:rPr>
              <w:t xml:space="preserve"> </w:t>
            </w:r>
            <w:r w:rsidRPr="003062F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த்வ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க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து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062F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னா த்வை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ம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க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து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062F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னா த்வை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ம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4AD0D8AD" w14:textId="7CEC7634" w:rsidR="00BD0181" w:rsidRPr="00F86558" w:rsidRDefault="00BD018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73C5" w14:textId="77777777" w:rsidR="003062F8" w:rsidRPr="00190793" w:rsidRDefault="003062F8" w:rsidP="003062F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.2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ய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5FA0ABA6" w14:textId="3DDF039A" w:rsidR="003062F8" w:rsidRDefault="003062F8" w:rsidP="003062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து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062F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னா</w:t>
            </w:r>
            <w:bookmarkStart w:id="0" w:name="_Hlk164054382"/>
            <w:r w:rsidRPr="003062F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து</w:t>
            </w:r>
            <w:bookmarkEnd w:id="0"/>
            <w:r w:rsidRPr="003062F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 xml:space="preserve"> வை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க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வ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 த்வை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3224DC45" w14:textId="77777777" w:rsidR="003062F8" w:rsidRPr="00190793" w:rsidRDefault="003062F8" w:rsidP="003062F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.2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18709585" w14:textId="4ADBD7C8" w:rsidR="003062F8" w:rsidRPr="00D43A0F" w:rsidRDefault="003062F8" w:rsidP="003062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062F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னா</w:t>
            </w:r>
            <w:r w:rsidRPr="003062F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062F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து</w:t>
            </w:r>
            <w:r w:rsidRPr="003062F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062F8">
              <w:rPr>
                <w:rFonts w:ascii="Latha" w:hAnsi="Latha" w:cs="Latha"/>
                <w:color w:val="000000"/>
                <w:szCs w:val="24"/>
                <w:highlight w:val="green"/>
                <w:lang w:bidi="ta-IN"/>
              </w:rPr>
              <w:t xml:space="preserve"> </w:t>
            </w:r>
            <w:r w:rsidRPr="003062F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ை</w:t>
            </w:r>
            <w:r w:rsidRPr="003062F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ம்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க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து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062F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னாது வை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ம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ை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க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து ஸ்த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3062F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னாது வை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ம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ா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491553AB" w14:textId="4F77D488" w:rsidR="00BD0181" w:rsidRPr="00F86558" w:rsidRDefault="00BD018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D439E" w:rsidRPr="002E0767" w14:paraId="055946B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2D7C" w14:textId="68DCD1F5" w:rsidR="00AA13BC" w:rsidRPr="00190793" w:rsidRDefault="00AA13BC" w:rsidP="00AA13B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ய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உ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ரா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6CA1C33D" w14:textId="77777777" w:rsidR="00AA13BC" w:rsidRPr="00190793" w:rsidRDefault="00AA13BC" w:rsidP="00AA13B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ு</w:t>
            </w:r>
            <w:r w:rsidRPr="00AA13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AA13BC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 ரு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</w:p>
          <w:p w14:paraId="5769172D" w14:textId="77777777" w:rsidR="00AA13BC" w:rsidRPr="00190793" w:rsidRDefault="00AA13BC" w:rsidP="00AA13B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உ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ரா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75AB041E" w14:textId="77777777" w:rsidR="00AA13BC" w:rsidRPr="00D43A0F" w:rsidRDefault="00AA13BC" w:rsidP="00AA13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உ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 ரு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ஸ்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ய</w:t>
            </w:r>
            <w:r w:rsidRPr="00AA13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 ரு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3C1D694C" w14:textId="77777777" w:rsidR="00AA13BC" w:rsidRPr="00190793" w:rsidRDefault="00AA13BC" w:rsidP="00AA13B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ி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3FFE0E6C" w14:textId="156413EB" w:rsidR="00CD439E" w:rsidRPr="00F86558" w:rsidRDefault="00AA13BC" w:rsidP="00EA58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ஸ்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ய</w:t>
            </w:r>
            <w:r w:rsidRPr="00AA13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ேன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ி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ித் தஸ்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ய</w:t>
            </w:r>
            <w:r w:rsidRPr="00AA13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ேன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ி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84C38" w14:textId="77777777" w:rsidR="00AA13BC" w:rsidRPr="00190793" w:rsidRDefault="00AA13BC" w:rsidP="00AA13B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bookmarkStart w:id="1" w:name="_Hlk164055293"/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ய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உ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ரா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24EBDCF4" w14:textId="4FEBB008" w:rsidR="00AA13BC" w:rsidRDefault="00AA13BC" w:rsidP="00AA13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AA13B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AA13BC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AA13BC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ு</w:t>
            </w:r>
            <w:r w:rsidRPr="00AA13BC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AA13B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 ரு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 ம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AA13BC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AA13B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3138B8BC" w14:textId="77777777" w:rsidR="00AA13BC" w:rsidRPr="00190793" w:rsidRDefault="00AA13BC" w:rsidP="00AA13B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உ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ரா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6813D8BD" w14:textId="493B2313" w:rsidR="00AA13BC" w:rsidRPr="00D43A0F" w:rsidRDefault="00AA13BC" w:rsidP="00AA13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உ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ு</w:t>
            </w:r>
            <w:r w:rsidRPr="00EF4710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 ரு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EF471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ஸ்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ய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 ரு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 த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EF471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  <w:bookmarkEnd w:id="1"/>
          </w:p>
          <w:p w14:paraId="50E97E24" w14:textId="77777777" w:rsidR="00AA13BC" w:rsidRPr="00190793" w:rsidRDefault="00AA13BC" w:rsidP="00AA13B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bookmarkStart w:id="2" w:name="_Hlk164055319"/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ி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57902BB4" w14:textId="3B5CDC43" w:rsidR="00AA13BC" w:rsidRPr="00027A6D" w:rsidRDefault="00AA13BC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="00EF4710" w:rsidRPr="00AA13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ஸ்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ய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lang w:bidi="ta-IN"/>
              </w:rPr>
              <w:t xml:space="preserve"> 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="00EF4710" w:rsidRPr="00EF471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ு</w:t>
            </w:r>
            <w:r w:rsidRPr="00EF4710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="00EF4710" w:rsidRPr="00EF471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ம்</w:t>
            </w:r>
            <w:r w:rsidRPr="00EF4710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ேன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ி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ஜித் தஸ்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ய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lang w:bidi="ta-IN"/>
              </w:rPr>
              <w:t xml:space="preserve"> 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="00EF4710" w:rsidRPr="00EF471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ு</w:t>
            </w:r>
            <w:r w:rsidRPr="00EF4710">
              <w:rPr>
                <w:rFonts w:ascii="Latha" w:hAnsi="Latha" w:cs="Latha"/>
                <w:b/>
                <w:bCs/>
                <w:szCs w:val="24"/>
                <w:highlight w:val="green"/>
                <w:cs/>
                <w:lang w:bidi="ta-IN"/>
              </w:rPr>
              <w:t>:</w:t>
            </w:r>
            <w:r w:rsidRPr="00EF4710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 xml:space="preserve"> ஸ</w:t>
            </w:r>
            <w:r w:rsidR="00EF4710" w:rsidRPr="00AA13B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ய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த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ேன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ஜி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  <w:bookmarkEnd w:id="2"/>
          </w:p>
          <w:p w14:paraId="107C230C" w14:textId="2DD2AAB2" w:rsidR="00CD439E" w:rsidRPr="00F86558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1956E8C5" w14:textId="77777777" w:rsidTr="00120C64">
        <w:trPr>
          <w:trHeight w:val="325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86287" w14:textId="77777777" w:rsidR="00B87377" w:rsidRPr="00190793" w:rsidRDefault="00B87377" w:rsidP="00B87377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0208BCF9" w14:textId="48F9F313" w:rsidR="00B87377" w:rsidRPr="00190793" w:rsidRDefault="00B87377" w:rsidP="00B87377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ா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்வ</w:t>
            </w:r>
            <w:r w:rsidRPr="00B87377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னு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ா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</w:p>
          <w:p w14:paraId="740B0B97" w14:textId="77777777" w:rsidR="00B87377" w:rsidRPr="00190793" w:rsidRDefault="00B87377" w:rsidP="00B87377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4CFAE5FF" w14:textId="1D8F0E2C" w:rsidR="00CD439E" w:rsidRPr="00D0455C" w:rsidRDefault="00B87377" w:rsidP="00323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்வ</w:t>
            </w:r>
            <w:r w:rsidRPr="00B87377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னு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ி 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ய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வாதி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B0D98" w14:textId="77777777" w:rsidR="00B87377" w:rsidRPr="00190793" w:rsidRDefault="00B87377" w:rsidP="00B87377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bookmarkStart w:id="3" w:name="_Hlk164057440"/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7D5587E9" w14:textId="5DDE5AAE" w:rsidR="00B87377" w:rsidRPr="00190793" w:rsidRDefault="00B87377" w:rsidP="00B87377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ா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்வ</w:t>
            </w:r>
            <w:r w:rsidRPr="00B87377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ாஸ்ய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</w:p>
          <w:p w14:paraId="4F18AD52" w14:textId="77777777" w:rsidR="006E0C9E" w:rsidRPr="00190793" w:rsidRDefault="006E0C9E" w:rsidP="006E0C9E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9A4344">
              <w:rPr>
                <w:rFonts w:ascii="Latha" w:hAnsi="Latha" w:cs="Latha"/>
                <w:b/>
                <w:bCs/>
                <w:szCs w:val="24"/>
                <w:lang w:bidi="ta-IN"/>
              </w:rPr>
              <w:t>.3.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66B529FD" w14:textId="14BF4876" w:rsidR="006E0C9E" w:rsidRPr="003B6748" w:rsidRDefault="006E0C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்வ</w:t>
            </w:r>
            <w:r w:rsidRPr="006E0C9E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ி 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ய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த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வாதி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bookmarkEnd w:id="3"/>
          <w:p w14:paraId="505649B8" w14:textId="16B2C4CD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207463E4" w14:textId="77777777" w:rsidTr="00AA62FD">
        <w:trPr>
          <w:trHeight w:val="140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EDDBE" w14:textId="77777777" w:rsidR="0032312A" w:rsidRPr="00190793" w:rsidRDefault="0032312A" w:rsidP="0032312A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1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டு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|</w:t>
            </w:r>
          </w:p>
          <w:p w14:paraId="362C87A3" w14:textId="083D8CBB" w:rsidR="0032312A" w:rsidRPr="00D0455C" w:rsidRDefault="0032312A" w:rsidP="00323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டு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32312A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டு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C45A" w14:textId="77777777" w:rsidR="0032312A" w:rsidRPr="00190793" w:rsidRDefault="0032312A" w:rsidP="0032312A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1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bookmarkStart w:id="4" w:name="_Hlk164057522"/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ீ</w:t>
            </w:r>
            <w:bookmarkEnd w:id="4"/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டு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|</w:t>
            </w:r>
          </w:p>
          <w:p w14:paraId="655C4949" w14:textId="30243236" w:rsidR="0032312A" w:rsidRPr="00D0455C" w:rsidRDefault="0032312A" w:rsidP="00323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டு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32312A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ம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டு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</w:tr>
      <w:tr w:rsidR="00D0455C" w:rsidRPr="00D0455C" w14:paraId="1EAB328E" w14:textId="77777777" w:rsidTr="00AA62FD">
        <w:trPr>
          <w:trHeight w:val="13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46AE" w14:textId="77777777" w:rsidR="0032312A" w:rsidRPr="00190793" w:rsidRDefault="0032312A" w:rsidP="0032312A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1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வ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3CDD9FEA" w14:textId="5D7F222E" w:rsidR="0032312A" w:rsidRPr="00D0455C" w:rsidRDefault="0032312A" w:rsidP="00323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வ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</w:t>
            </w:r>
            <w:r w:rsidRPr="0032312A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358D3" w14:textId="77777777" w:rsidR="0032312A" w:rsidRPr="00190793" w:rsidRDefault="0032312A" w:rsidP="0032312A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1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வ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1D4C998B" w14:textId="07AE8248" w:rsidR="0032312A" w:rsidRPr="00D0455C" w:rsidRDefault="0032312A" w:rsidP="00323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வ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</w:t>
            </w:r>
            <w:r w:rsidRPr="0032312A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ீ</w:t>
            </w:r>
            <w:r w:rsidRPr="0032312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</w:tc>
      </w:tr>
      <w:tr w:rsidR="00E97954" w:rsidRPr="00D0455C" w14:paraId="1C87BEC7" w14:textId="77777777" w:rsidTr="00AA62FD">
        <w:trPr>
          <w:trHeight w:val="45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38F8" w14:textId="77777777" w:rsidR="00EB459A" w:rsidRPr="00190793" w:rsidRDefault="00EB459A" w:rsidP="00EB459A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6C79A93B" w14:textId="43BC3160" w:rsidR="00EB459A" w:rsidRDefault="00EB459A" w:rsidP="00EB4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ஸ்ய</w:t>
            </w:r>
            <w:r w:rsidRPr="00EB459A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்யி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ரஸி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515D7096" w14:textId="77777777" w:rsidR="00EB459A" w:rsidRPr="00190793" w:rsidRDefault="00EB459A" w:rsidP="00EB459A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5E1B246E" w14:textId="08B4FD5E" w:rsidR="00EB459A" w:rsidRPr="00D0455C" w:rsidRDefault="00EB459A" w:rsidP="00EB4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ஸ்ய</w:t>
            </w:r>
            <w:r w:rsidRPr="00EB459A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்யி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ஸ்ய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EB459A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ரஸ்யி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ஸ்ய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FB1C" w14:textId="4929EEBC" w:rsidR="00EB459A" w:rsidRPr="00190793" w:rsidRDefault="00EB459A" w:rsidP="00EB459A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58FDD41B" w14:textId="1882ECB8" w:rsidR="00EB459A" w:rsidRDefault="00EB459A" w:rsidP="00EB4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ஸ்ய</w:t>
            </w:r>
            <w:r w:rsidRPr="00EB459A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ி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ி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ரஸி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4EA0CBB5" w14:textId="77777777" w:rsidR="00EB459A" w:rsidRPr="00190793" w:rsidRDefault="00EB459A" w:rsidP="00EB459A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525185D3" w14:textId="15DD6550" w:rsidR="00EB459A" w:rsidRPr="00D0455C" w:rsidRDefault="00EB459A" w:rsidP="00EB45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ோ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ஸ்ய</w:t>
            </w:r>
            <w:r w:rsidRPr="00EB459A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ி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ஸ்ய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EB459A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ரஸி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ுரோவா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ஸ்யப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ன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</w:tr>
      <w:tr w:rsidR="00D0455C" w:rsidRPr="003C490C" w14:paraId="22C85933" w14:textId="77777777" w:rsidTr="00CD0B6C">
        <w:trPr>
          <w:trHeight w:val="113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BD3B5" w14:textId="77777777" w:rsidR="00995C0C" w:rsidRPr="00190793" w:rsidRDefault="00995C0C" w:rsidP="00995C0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ீ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089287AE" w14:textId="5BA5BB1E" w:rsidR="00995C0C" w:rsidRPr="00A43211" w:rsidRDefault="00995C0C" w:rsidP="00995C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</w:t>
            </w:r>
            <w:r w:rsidRPr="00995C0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995C0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த்</w:t>
            </w:r>
            <w:r w:rsidRPr="00995C0C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95C0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ரா</w:t>
            </w:r>
            <w:r w:rsidRPr="00995C0C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ீ இத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ர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ீ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6B416F40" w14:textId="108EA617" w:rsidR="00CD439E" w:rsidRPr="003C490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5C670" w14:textId="77777777" w:rsidR="00995C0C" w:rsidRPr="00190793" w:rsidRDefault="00995C0C" w:rsidP="00995C0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2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2(2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ீ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62DFC141" w14:textId="1AB2A9D6" w:rsidR="00995C0C" w:rsidRPr="00A43211" w:rsidRDefault="00995C0C" w:rsidP="00995C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</w:t>
            </w:r>
            <w:r w:rsidRPr="00995C0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995C0C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ந்த்</w:t>
            </w:r>
            <w:r w:rsidRPr="00995C0C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ீ இத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ர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ீ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4855E894" w14:textId="0FD10E80" w:rsidR="00CD439E" w:rsidRPr="003C490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0930FBA9" w14:textId="77777777" w:rsidTr="00120C64">
        <w:trPr>
          <w:trHeight w:val="39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AD9D6" w14:textId="77777777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9A43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ர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4EF5A14A" w14:textId="45328FB0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</w:p>
          <w:p w14:paraId="32EF4758" w14:textId="77777777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9A43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ர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ு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01E7C14D" w14:textId="2090C06F" w:rsidR="00090908" w:rsidRPr="00DD3198" w:rsidRDefault="00090908" w:rsidP="00090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ு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054A5C7E" w14:textId="77777777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9A43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ு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த்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வருணா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10CAF1D1" w14:textId="77777777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த்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ருண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த்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ருண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த்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வருணா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</w:p>
          <w:p w14:paraId="556D4687" w14:textId="77777777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9A43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7B12AE6C" w14:textId="08A29C53" w:rsidR="00CD439E" w:rsidRPr="00D0455C" w:rsidRDefault="00090908" w:rsidP="001106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ர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B8E9" w14:textId="3766B808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9A43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ர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40597015" w14:textId="4D2D8DEE" w:rsidR="00090908" w:rsidRDefault="00090908" w:rsidP="00090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இ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7CF22A81" w14:textId="410108FD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9A43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ர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09090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ு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715580A9" w14:textId="74CBF311" w:rsidR="00090908" w:rsidRPr="00DD3198" w:rsidRDefault="00090908" w:rsidP="00090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09090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க்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ம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ு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5026516A" w14:textId="1A5A48A0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9A43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ு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த்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வருணா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49BC1960" w14:textId="0D06B122" w:rsidR="00090908" w:rsidRDefault="00090908" w:rsidP="00090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வ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09090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த்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ருண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த்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ருண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் 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09090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்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த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த்ர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வருணா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1CA1327A" w14:textId="2363A2E6" w:rsidR="00090908" w:rsidRPr="00190793" w:rsidRDefault="00090908" w:rsidP="00090908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9A4344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3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</w:t>
            </w:r>
            <w:r w:rsidRPr="00090908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5D9AF476" w14:textId="6153C3F0" w:rsidR="00090908" w:rsidRPr="00DD3198" w:rsidRDefault="00090908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ர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ர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16BA6E95" w14:textId="45B6D2D4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3F44225B" w14:textId="77777777" w:rsidTr="00CD0B6C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53A28" w14:textId="77777777" w:rsidR="00407B2E" w:rsidRPr="00190793" w:rsidRDefault="00407B2E" w:rsidP="00407B2E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ாச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| 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-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67E70B31" w14:textId="4EB4E4D3" w:rsidR="00407B2E" w:rsidRPr="00DD3198" w:rsidRDefault="00407B2E" w:rsidP="00407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ாச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07B2E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ரிதி</w:t>
            </w:r>
            <w:r w:rsidRPr="00407B2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ாச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37333858" w14:textId="31A7485B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5BE1" w14:textId="77777777" w:rsidR="00407B2E" w:rsidRPr="00190793" w:rsidRDefault="00407B2E" w:rsidP="00407B2E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9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ாச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| 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-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-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25359DF4" w14:textId="213FD4B8" w:rsidR="00407B2E" w:rsidRPr="00DD3198" w:rsidRDefault="00407B2E" w:rsidP="00407B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ா</w:t>
            </w:r>
            <w:r w:rsidRPr="00407B2E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சீ</w:t>
            </w:r>
            <w:r w:rsidRPr="00407B2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407B2E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ாச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4305596A" w14:textId="61D75968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D0455C" w14:paraId="2515385E" w14:textId="77777777" w:rsidTr="00AA62FD">
        <w:trPr>
          <w:trHeight w:val="26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8FAD7" w14:textId="77777777" w:rsidR="00581B2C" w:rsidRPr="00190793" w:rsidRDefault="00581B2C" w:rsidP="00581B2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ஶ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ஓ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ா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ேண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33E6D7A6" w14:textId="580BCFDD" w:rsidR="00581B2C" w:rsidRPr="00D0455C" w:rsidRDefault="00581B2C" w:rsidP="0058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</w:t>
            </w:r>
            <w:r w:rsidRPr="00581B2C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ௌ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ோ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ாஶா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ஶௌ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ம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ேண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ே ணௌ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ாஶா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ஶௌ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ம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ேண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A91E" w14:textId="77777777" w:rsidR="00581B2C" w:rsidRPr="00190793" w:rsidRDefault="00581B2C" w:rsidP="00581B2C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</w:t>
            </w:r>
            <w:r w:rsidRPr="007C206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.4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871F79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ஶ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ஓ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ாம்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ேண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  <w:p w14:paraId="39EBC5EF" w14:textId="1EA041E0" w:rsidR="00581B2C" w:rsidRPr="00D0455C" w:rsidRDefault="00581B2C" w:rsidP="00581B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</w:t>
            </w:r>
            <w:r w:rsidRPr="00581B2C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ஶௌ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மோ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ாஶா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ஶௌ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ம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ேண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ே ணௌ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மாஶா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ஶௌஷ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ம்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ம்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த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ேண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</w:tc>
      </w:tr>
      <w:tr w:rsidR="00D0455C" w:rsidRPr="00D0455C" w14:paraId="5E936D59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B0C8" w14:textId="77777777" w:rsidR="00EC0AB1" w:rsidRPr="00190793" w:rsidRDefault="00EC0AB1" w:rsidP="00EC0AB1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2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2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்யை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1546D7B4" w14:textId="77777777" w:rsidR="00EC0AB1" w:rsidRPr="00190793" w:rsidRDefault="00EC0AB1" w:rsidP="00EC0AB1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ித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விதர் 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 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EC0AB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ி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்ய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்யை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விதர் 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 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ி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்யை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</w:p>
          <w:p w14:paraId="232A9B9E" w14:textId="77777777" w:rsidR="00EC0AB1" w:rsidRPr="00190793" w:rsidRDefault="00EC0AB1" w:rsidP="00EC0AB1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2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08466642" w14:textId="34F3E9DD" w:rsidR="00EC0AB1" w:rsidRPr="00DD3198" w:rsidRDefault="00EC0AB1" w:rsidP="00985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B7DD" w14:textId="3AFCB05F" w:rsidR="00EC0AB1" w:rsidRPr="00190793" w:rsidRDefault="00EC0AB1" w:rsidP="00EC0A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bookmarkStart w:id="5" w:name="_Hlk164059300"/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2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2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EC0AB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ஆ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்யை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02534219" w14:textId="04FE44F1" w:rsidR="00EC0AB1" w:rsidRDefault="00EC0AB1" w:rsidP="00EC0AB1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ித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விதர் 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 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ி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்யை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்யை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ஸவிதர் 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 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ஸ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ித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ரா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த்யை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</w:p>
          <w:p w14:paraId="25764503" w14:textId="086A0571" w:rsidR="00EC0AB1" w:rsidRPr="00190793" w:rsidRDefault="00EC0AB1" w:rsidP="00EC0AB1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(2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</w:t>
            </w:r>
            <w:r w:rsidRPr="00EC0AB1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வ</w:t>
            </w:r>
            <w:r w:rsidRPr="00EC0AB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ீ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22DFD087" w14:textId="49443B82" w:rsidR="00521F26" w:rsidRPr="00027A6D" w:rsidRDefault="00EC0AB1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க்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த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ீ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|</w:t>
            </w:r>
            <w:bookmarkEnd w:id="5"/>
          </w:p>
          <w:p w14:paraId="0FCDA083" w14:textId="56E7BFB7" w:rsidR="00CD439E" w:rsidRPr="00D0455C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D0455C" w:rsidRPr="00521F26" w14:paraId="0FD2F700" w14:textId="77777777" w:rsidTr="00CD439E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29A4" w14:textId="58B93AD5" w:rsidR="00985E54" w:rsidRPr="00190793" w:rsidRDefault="00985E54" w:rsidP="00985E54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ஸ்ய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ஈஶ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ா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5928470A" w14:textId="5512EDC5" w:rsidR="00985E54" w:rsidRPr="00F36C66" w:rsidRDefault="00985E54" w:rsidP="00985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 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ாஸ்ய 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 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ே</w:t>
            </w:r>
            <w:r w:rsidRPr="00985E54">
              <w:rPr>
                <w:rFonts w:ascii="Latha" w:hAnsi="Latha" w:cs="Latha"/>
                <w:color w:val="000000"/>
                <w:szCs w:val="24"/>
                <w:highlight w:val="yellow"/>
                <w:cs/>
                <w:lang w:bidi="ta-IN"/>
              </w:rPr>
              <w:t>ஶ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ேஶ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 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 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ேஶ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ா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42BA1192" w14:textId="77777777" w:rsidR="00CD439E" w:rsidRPr="00F36C66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D8FDE" w14:textId="77777777" w:rsidR="00985E54" w:rsidRPr="00190793" w:rsidRDefault="00985E54" w:rsidP="00985E54">
            <w:pPr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color w:val="000000"/>
                <w:szCs w:val="24"/>
                <w:lang w:bidi="ta-IN"/>
              </w:rPr>
            </w:pP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[</w:t>
            </w:r>
            <w:r w:rsidRPr="00580247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ப</w:t>
            </w:r>
            <w:r w:rsidRPr="00580247">
              <w:rPr>
                <w:rFonts w:ascii="Latha" w:hAnsi="Latha" w:cs="Latha"/>
                <w:b/>
                <w:bCs/>
                <w:szCs w:val="24"/>
                <w:lang w:bidi="ta-IN"/>
              </w:rPr>
              <w:t>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]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.5</w:t>
            </w:r>
            <w:r w:rsidRPr="007C2067">
              <w:rPr>
                <w:rFonts w:ascii="Latha" w:hAnsi="Latha" w:cs="Latha"/>
                <w:b/>
                <w:bCs/>
                <w:szCs w:val="24"/>
                <w:lang w:bidi="ta-IN"/>
              </w:rPr>
              <w:t>(3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246D00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-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ஸ்ய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|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ஈஶ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ா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32F4F611" w14:textId="598C90E7" w:rsidR="00985E54" w:rsidRPr="00F36C66" w:rsidRDefault="00985E54" w:rsidP="00985E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 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ாஸ்ய 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 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ே</w:t>
            </w:r>
            <w:r w:rsidRPr="00985E54">
              <w:rPr>
                <w:rFonts w:ascii="Latha" w:hAnsi="Latha" w:cs="Latha"/>
                <w:color w:val="000000"/>
                <w:szCs w:val="24"/>
                <w:highlight w:val="green"/>
                <w:cs/>
                <w:lang w:bidi="ta-IN"/>
              </w:rPr>
              <w:t>ஶ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நேஶ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ன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 xml:space="preserve"> </w:t>
            </w:r>
            <w:r w:rsidRPr="00F8499B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 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</w:t>
            </w:r>
            <w:r w:rsidRPr="00246D00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 ப்</w:t>
            </w:r>
            <w:r w:rsidRPr="00871F79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தி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871F79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வ்யா அ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>ஸ்யேஶா</w:t>
            </w:r>
            <w:r w:rsidRPr="00F8499B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190793">
              <w:rPr>
                <w:rFonts w:ascii="Latha" w:hAnsi="Latha" w:cs="Latha"/>
                <w:color w:val="000000"/>
                <w:szCs w:val="24"/>
                <w:cs/>
                <w:lang w:bidi="ta-IN"/>
              </w:rPr>
              <w:t xml:space="preserve">னா </w:t>
            </w:r>
            <w:r w:rsidRPr="00190793">
              <w:rPr>
                <w:rFonts w:ascii="Latha" w:hAnsi="Latha" w:cs="Latha"/>
                <w:color w:val="000000"/>
                <w:szCs w:val="24"/>
                <w:lang w:bidi="ta-IN"/>
              </w:rPr>
              <w:t>|</w:t>
            </w:r>
          </w:p>
          <w:p w14:paraId="7A546EDA" w14:textId="77777777" w:rsidR="00985E54" w:rsidRPr="00F36C66" w:rsidRDefault="00985E54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7740E660" w14:textId="77777777" w:rsidR="00CD439E" w:rsidRPr="00F36C66" w:rsidRDefault="00CD439E" w:rsidP="00AA62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EB19C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FB5F1DF" w14:textId="77777777" w:rsidR="007652FE" w:rsidRDefault="007652F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2447B467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6944F3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2F1B5C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3327F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314E8B">
        <w:rPr>
          <w:b/>
          <w:bCs/>
          <w:sz w:val="32"/>
          <w:szCs w:val="32"/>
          <w:u w:val="single"/>
        </w:rPr>
        <w:t>April 31,2024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33422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F8DD67" w14:textId="77777777" w:rsidR="0033422D" w:rsidRDefault="0033422D" w:rsidP="001C43F2">
      <w:pPr>
        <w:spacing w:before="0" w:line="240" w:lineRule="auto"/>
      </w:pPr>
      <w:r>
        <w:separator/>
      </w:r>
    </w:p>
  </w:endnote>
  <w:endnote w:type="continuationSeparator" w:id="0">
    <w:p w14:paraId="10CA083E" w14:textId="77777777" w:rsidR="0033422D" w:rsidRDefault="0033422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6A5F5824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F94472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F94472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BA37F" w14:textId="77777777" w:rsidR="0033422D" w:rsidRDefault="0033422D" w:rsidP="001C43F2">
      <w:pPr>
        <w:spacing w:before="0" w:line="240" w:lineRule="auto"/>
      </w:pPr>
      <w:r>
        <w:separator/>
      </w:r>
    </w:p>
  </w:footnote>
  <w:footnote w:type="continuationSeparator" w:id="0">
    <w:p w14:paraId="25C62EFF" w14:textId="77777777" w:rsidR="0033422D" w:rsidRDefault="0033422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232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0908"/>
    <w:rsid w:val="00092449"/>
    <w:rsid w:val="0009799B"/>
    <w:rsid w:val="000A50B5"/>
    <w:rsid w:val="000A67B6"/>
    <w:rsid w:val="000B1617"/>
    <w:rsid w:val="000C0F5F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0664"/>
    <w:rsid w:val="0011158D"/>
    <w:rsid w:val="00112128"/>
    <w:rsid w:val="00120C64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25BF"/>
    <w:rsid w:val="001D40E8"/>
    <w:rsid w:val="001D7CB8"/>
    <w:rsid w:val="001E5098"/>
    <w:rsid w:val="00200011"/>
    <w:rsid w:val="002046F7"/>
    <w:rsid w:val="002076FC"/>
    <w:rsid w:val="00215E50"/>
    <w:rsid w:val="0022138E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186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062F8"/>
    <w:rsid w:val="00314E8B"/>
    <w:rsid w:val="00322A3D"/>
    <w:rsid w:val="00322B5C"/>
    <w:rsid w:val="0032312A"/>
    <w:rsid w:val="00327954"/>
    <w:rsid w:val="00330537"/>
    <w:rsid w:val="0033422D"/>
    <w:rsid w:val="003407DE"/>
    <w:rsid w:val="00370E14"/>
    <w:rsid w:val="00381209"/>
    <w:rsid w:val="00385150"/>
    <w:rsid w:val="00387CC3"/>
    <w:rsid w:val="003934FA"/>
    <w:rsid w:val="00393D7A"/>
    <w:rsid w:val="003A02CF"/>
    <w:rsid w:val="003A47EF"/>
    <w:rsid w:val="003B4537"/>
    <w:rsid w:val="003B6748"/>
    <w:rsid w:val="003C019D"/>
    <w:rsid w:val="003C490C"/>
    <w:rsid w:val="003D16C3"/>
    <w:rsid w:val="003D42ED"/>
    <w:rsid w:val="003D4DA3"/>
    <w:rsid w:val="003F05FA"/>
    <w:rsid w:val="004025E8"/>
    <w:rsid w:val="004037E1"/>
    <w:rsid w:val="00404A61"/>
    <w:rsid w:val="00407B2E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1F26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66929"/>
    <w:rsid w:val="00571543"/>
    <w:rsid w:val="0057738D"/>
    <w:rsid w:val="00581B2C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8D7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3AC0"/>
    <w:rsid w:val="00603CBF"/>
    <w:rsid w:val="0061154C"/>
    <w:rsid w:val="00622C67"/>
    <w:rsid w:val="00622D8B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61CD9"/>
    <w:rsid w:val="00685B36"/>
    <w:rsid w:val="00686001"/>
    <w:rsid w:val="0069286A"/>
    <w:rsid w:val="00693A9B"/>
    <w:rsid w:val="00693D69"/>
    <w:rsid w:val="006944F3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E0C9E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417F"/>
    <w:rsid w:val="00765224"/>
    <w:rsid w:val="007652FE"/>
    <w:rsid w:val="00767756"/>
    <w:rsid w:val="00781BD5"/>
    <w:rsid w:val="00783179"/>
    <w:rsid w:val="0079134E"/>
    <w:rsid w:val="007952E4"/>
    <w:rsid w:val="007A54CD"/>
    <w:rsid w:val="007B2A33"/>
    <w:rsid w:val="007B2B63"/>
    <w:rsid w:val="007B3204"/>
    <w:rsid w:val="007B4211"/>
    <w:rsid w:val="007B56D6"/>
    <w:rsid w:val="007B5F3F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7F6A70"/>
    <w:rsid w:val="008017EE"/>
    <w:rsid w:val="008047E3"/>
    <w:rsid w:val="00805D9D"/>
    <w:rsid w:val="00806DBF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4F5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4680E"/>
    <w:rsid w:val="009505FC"/>
    <w:rsid w:val="00952CDC"/>
    <w:rsid w:val="00952D9D"/>
    <w:rsid w:val="0095307B"/>
    <w:rsid w:val="00954318"/>
    <w:rsid w:val="00956FBF"/>
    <w:rsid w:val="009629FC"/>
    <w:rsid w:val="0096472C"/>
    <w:rsid w:val="009825F6"/>
    <w:rsid w:val="0098321D"/>
    <w:rsid w:val="00984D9B"/>
    <w:rsid w:val="00985E54"/>
    <w:rsid w:val="00990559"/>
    <w:rsid w:val="00993D99"/>
    <w:rsid w:val="00995C0C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3211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13BC"/>
    <w:rsid w:val="00AA5C19"/>
    <w:rsid w:val="00AA62FD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87377"/>
    <w:rsid w:val="00B910EE"/>
    <w:rsid w:val="00B96498"/>
    <w:rsid w:val="00B9798F"/>
    <w:rsid w:val="00BA35A7"/>
    <w:rsid w:val="00BA6849"/>
    <w:rsid w:val="00BA776A"/>
    <w:rsid w:val="00BB06B3"/>
    <w:rsid w:val="00BB1179"/>
    <w:rsid w:val="00BB1E8E"/>
    <w:rsid w:val="00BB3B2F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042A"/>
    <w:rsid w:val="00CE749D"/>
    <w:rsid w:val="00CF0252"/>
    <w:rsid w:val="00CF2588"/>
    <w:rsid w:val="00CF25C4"/>
    <w:rsid w:val="00CF47B0"/>
    <w:rsid w:val="00CF71B8"/>
    <w:rsid w:val="00D004F5"/>
    <w:rsid w:val="00D0455C"/>
    <w:rsid w:val="00D07325"/>
    <w:rsid w:val="00D077F0"/>
    <w:rsid w:val="00D14D07"/>
    <w:rsid w:val="00D164E0"/>
    <w:rsid w:val="00D16EBC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74065"/>
    <w:rsid w:val="00D8191E"/>
    <w:rsid w:val="00D84018"/>
    <w:rsid w:val="00D844D2"/>
    <w:rsid w:val="00D90C6F"/>
    <w:rsid w:val="00D96014"/>
    <w:rsid w:val="00DA17FC"/>
    <w:rsid w:val="00DA27C6"/>
    <w:rsid w:val="00DA5CF7"/>
    <w:rsid w:val="00DB3A80"/>
    <w:rsid w:val="00DB4EF8"/>
    <w:rsid w:val="00DC1124"/>
    <w:rsid w:val="00DC25CC"/>
    <w:rsid w:val="00DD3198"/>
    <w:rsid w:val="00DD6F46"/>
    <w:rsid w:val="00DE4BAE"/>
    <w:rsid w:val="00DE6349"/>
    <w:rsid w:val="00DE78D7"/>
    <w:rsid w:val="00E02F72"/>
    <w:rsid w:val="00E0586B"/>
    <w:rsid w:val="00E06871"/>
    <w:rsid w:val="00E11537"/>
    <w:rsid w:val="00E16CD2"/>
    <w:rsid w:val="00E17945"/>
    <w:rsid w:val="00E26D0D"/>
    <w:rsid w:val="00E30F69"/>
    <w:rsid w:val="00E3327F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97954"/>
    <w:rsid w:val="00EA2606"/>
    <w:rsid w:val="00EA58E1"/>
    <w:rsid w:val="00EA7EC2"/>
    <w:rsid w:val="00EB19C6"/>
    <w:rsid w:val="00EB1B00"/>
    <w:rsid w:val="00EB1D5C"/>
    <w:rsid w:val="00EB1FF4"/>
    <w:rsid w:val="00EB459A"/>
    <w:rsid w:val="00EC0AB1"/>
    <w:rsid w:val="00EC2B8D"/>
    <w:rsid w:val="00EC391A"/>
    <w:rsid w:val="00EC7ADD"/>
    <w:rsid w:val="00EE58FE"/>
    <w:rsid w:val="00EF202E"/>
    <w:rsid w:val="00EF3435"/>
    <w:rsid w:val="00EF40BB"/>
    <w:rsid w:val="00EF4710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36C66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4472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E5ECE"/>
    <w:rsid w:val="00FF1406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090</Words>
  <Characters>621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9</cp:revision>
  <cp:lastPrinted>2024-04-04T05:17:00Z</cp:lastPrinted>
  <dcterms:created xsi:type="dcterms:W3CDTF">2024-04-12T16:42:00Z</dcterms:created>
  <dcterms:modified xsi:type="dcterms:W3CDTF">2024-04-15T06:09:00Z</dcterms:modified>
</cp:coreProperties>
</file>